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转型论  从第五代、第六代导演看中国当代电影的商业化转型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转型论  从第五代、第六代导演看中国当代电影的商业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45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媒介转型论  从第五代、第六代导演看中国当代电影的商业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